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6/2016 vom 15. November 2016</w:t>
      </w:r>
    </w:p>
    <w:p>
      <w:r>
        <w:t>GE Cour de justice, 2016-11-15, FR</w:t>
      </w:r>
    </w:p>
    <w:p>
      <w:r>
        <w:rPr>
          <w:b/>
        </w:rPr>
        <w:t xml:space="preserve">Quelle: </w:t>
      </w:r>
      <w:r>
        <w:t>https://mcp.opencaselaw.ch/entscheid/ge_gerichte_A_3246_2016</w:t>
      </w:r>
    </w:p>
    <w:p>
      <w:r>
        <w:t>FR: GE_GERICHTE A/3246/2016 du 15 novembre 2016</w:t>
      </w:r>
    </w:p>
    <w:p>
      <w:r>
        <w:t>IT: GE_GERICHTE A/3246/2016 del 15 novembre 2016</w:t>
      </w:r>
    </w:p>
    <w:p>
      <w:pPr>
        <w:pStyle w:val="Heading2"/>
      </w:pPr>
      <w:r>
        <w:t>Erwägungen</w:t>
      </w:r>
    </w:p>
    <w:p>
      <w:r>
        <w:rPr>
          <w:b/>
        </w:rPr>
        <w:t>E. 1</w:t>
      </w:r>
    </w:p>
    <w:p>
      <w:r>
        <w:t>Interjeté en temps utile devant la juridiction compétente, le recours est, prima facie, recevable dans son principe (art. 132 de la loi sur l’organisation judiciaire du 26 septembre 2010 - LOJ - E 2 05 ; art. 62 al. 1 de la loi sur la procédure administrative du 12 septembre 1985 - LPA - E 5 10).![endif]&gt;![if&gt;</w:t>
      </w:r>
    </w:p>
    <w:p>
      <w:r>
        <w:rPr>
          <w:b/>
        </w:rPr>
        <w:t>E. 2</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endif]&gt;![if&gt;</w:t>
      </w:r>
    </w:p>
    <w:p>
      <w:r>
        <w:rPr>
          <w:b/>
        </w:rPr>
        <w:t>E. 3</w:t>
      </w:r>
    </w:p>
    <w:p>
      <w:r>
        <w:t>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endif]&gt;![if&gt;</w:t>
      </w:r>
    </w:p>
    <w:p>
      <w:r>
        <w:rPr>
          <w:b/>
        </w:rPr>
        <w:t>E. 4</w:t>
      </w:r>
    </w:p>
    <w:p>
      <w:r>
        <w:t>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Astrid HIRZEL, Der suspensiveffekt und andere vorsorgliche Massnahme, in Irène HAENER/Bernhard WALDMANN, Brennpunkte im Verwaltungsprozess, Fribourg 2013, p. 166 ; Ulrich HÄFELIN/Georg MÜLLER/Felix UHLMANN, Allgemeines Verwaltungsrecht, 2016 n. 1166 ; Pierre MOOR/Etienne POLTIER, Droit administratif, vol. 2, 3ème éd., 2011, p. 814 n. 5.8.3.3).![endif]&gt;![if&gt; Dans cette dernière hypothèse, seul l’octroi de mesures provisionnelles, aux conditions cependant restrictives de l’art. 21 LPA, est envisageable ( ATA/198/2016 du 3 mars 2016 consid. 4 ; ATA/613/2014 précité consid. 5 ; ATA/70/2014 du 5 février 2014 consid. 4b).</w:t>
      </w:r>
    </w:p>
    <w:p>
      <w:r>
        <w:rPr>
          <w:b/>
        </w:rPr>
        <w:t>E. 5</w:t>
      </w:r>
    </w:p>
    <w:p>
      <w:r>
        <w:t>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 ATA/70/2014 du 5 février 2014 consid. 4b ; ATA/603/2011 du 23 septembre 2011 consid. 2 ; ATA/280/2009 du 11 juin 2009 et ATA/278/2009 du 4 juin 2009). ![endif]&gt;![if&gt;</w:t>
      </w:r>
    </w:p>
    <w:p>
      <w:r>
        <w:rPr>
          <w:b/>
        </w:rPr>
        <w:t>E. 6</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endif]&gt;![if&gt;</w:t>
      </w:r>
    </w:p>
    <w:p>
      <w:r>
        <w:rPr>
          <w:b/>
        </w:rPr>
        <w:t>E. 7</w:t>
      </w:r>
    </w:p>
    <w:p>
      <w:r>
        <w:t>En l’espèce, la décision litigieuse refuse d’accorder au recourant une autorisation dont il bénéficiait antérieurement, ce qui autorise la chambre administrative, au sens des considérants qui précèdent, à entrer en matière sur la requête de restitution de l’effet suspensif ou le prononcé de mesures provisionnelles.![endif]&gt;![if&gt; Dans la pesée d’intérêt qui lui appartient de réaliser, il est évident que l’intérêt public à ce que les vendeurs d’objets usagés soient irréprochables est extrêmement important. Il s’agit en effet du fondement même de la législation soumettant cette activité à autorisation. L’intérêt privé du recourant à pouvoir exercer cette activité, qui constitue sa seule source de revenus, est manifestement extrêmement important aussi. Il l’est d’autant plus que, en l’état, M. A______ n’a pas fait l’objet de condamnations pénales définitives et exécutoires. Seules des investigations sont en cours, en main du Ministère public, dont l’issue ne peut en l’état être anticipée avec une certitude suffisante. En tout état, on peut aussi admettre que l’existence même des procédures pénales et administratives devrait inciter le recourant à faire preuve d’une extrême prudence dans la conduite de son activité professionnelle, s’il était autorisé à l’exercer. Dans ces circonstances, la chambre administrative admettra la requête de M. A______, lequel sera autorisé à exercer le commerce d’objets usagés jusqu’à droit jugé dans la présente procédure. vu l’art. 66 al. 3 de la loi sur la procédure administrative du 12 septembre 1985 ; vu l’art. 7 al. 1 du règlement de la chambre administrative du 21 décembre 2010 ; LA CHAMBRE ADMINISTRATIVE admet la requête de mesures provisionnelles formées par Monsieur A______ ; autorise ce dernier à exercer le commerce d’objets usagés ou de seconde main jusqu’à droit jugé dans la présente procédur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hierry Ulmann, avocat du recourant, ainsi qu'au service du commerce.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